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E72D6">
        <w:rPr>
          <w:rFonts w:cs="Calibri"/>
          <w:b/>
          <w:color w:val="000000"/>
          <w:sz w:val="20"/>
          <w:szCs w:val="20"/>
          <w:lang w:val="sr-Cyrl-RS"/>
        </w:rPr>
        <w:t>Четврт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E72D6">
        <w:rPr>
          <w:rFonts w:cs="Calibri"/>
          <w:b/>
          <w:color w:val="000000"/>
          <w:sz w:val="20"/>
          <w:szCs w:val="20"/>
          <w:lang w:val="sr-Cyrl-RS"/>
        </w:rPr>
        <w:t>02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FB567D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Карас Пала од Шумске до бр. 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FB567D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F123A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, Масарик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F123A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F123AA">
              <w:rPr>
                <w:rFonts w:cs="Calibri"/>
                <w:sz w:val="18"/>
                <w:szCs w:val="18"/>
                <w:lang w:val="sr-Cyrl-RS"/>
              </w:rPr>
              <w:t xml:space="preserve"> – цементна стабилизациј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Pr="00FB04C6" w:rsidRDefault="00FB04C6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Pr="00C70733" w:rsidRDefault="00797A99" w:rsidP="00797A9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стер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Pr="006F573A" w:rsidRDefault="00797A99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рмовач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C70733" w:rsidRDefault="00797A99" w:rsidP="00797A9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стер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797A99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70733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јлов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C7073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853125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3977BD" w:rsidRDefault="0085312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853125" w:rsidRDefault="00853125" w:rsidP="00797A9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97A99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Default="00797A99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71434C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тклањање хавариј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Хајдук Вељ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71434C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рење поклопца шахта</w:t>
            </w:r>
          </w:p>
        </w:tc>
      </w:tr>
      <w:tr w:rsidR="0071434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4C" w:rsidRPr="003977BD" w:rsidRDefault="0071434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4C" w:rsidRPr="0071434C" w:rsidRDefault="0071434C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одора Павловића – 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4C" w:rsidRDefault="0071434C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г времен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E9" w:rsidRDefault="00A62FE9" w:rsidP="00612BF5">
      <w:r>
        <w:separator/>
      </w:r>
    </w:p>
  </w:endnote>
  <w:endnote w:type="continuationSeparator" w:id="0">
    <w:p w:rsidR="00A62FE9" w:rsidRDefault="00A62FE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E9" w:rsidRDefault="00A62FE9" w:rsidP="00612BF5">
      <w:r>
        <w:separator/>
      </w:r>
    </w:p>
  </w:footnote>
  <w:footnote w:type="continuationSeparator" w:id="0">
    <w:p w:rsidR="00A62FE9" w:rsidRDefault="00A62FE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62F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D1C9-9A9A-46A5-ADFC-2CDBA1A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0-01T07:29:00Z</cp:lastPrinted>
  <dcterms:created xsi:type="dcterms:W3CDTF">2025-10-02T08:56:00Z</dcterms:created>
  <dcterms:modified xsi:type="dcterms:W3CDTF">2025-10-02T09:06:00Z</dcterms:modified>
</cp:coreProperties>
</file>